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CE9DC" w14:textId="77777777" w:rsidR="00336C3D" w:rsidRPr="0030633D" w:rsidRDefault="00502D94" w:rsidP="00BA3B42">
      <w:pPr>
        <w:pStyle w:val="Default"/>
        <w:rPr>
          <w:rFonts w:asciiTheme="majorHAnsi" w:hAnsiTheme="majorHAnsi" w:cstheme="majorHAnsi"/>
          <w:b/>
          <w:szCs w:val="20"/>
        </w:rPr>
      </w:pPr>
      <w:r>
        <w:rPr>
          <w:rFonts w:asciiTheme="majorHAnsi" w:hAnsiTheme="majorHAnsi" w:cstheme="majorHAnsi"/>
          <w:b/>
          <w:szCs w:val="20"/>
        </w:rPr>
        <w:t>4</w:t>
      </w:r>
      <w:r w:rsidR="007C67BA">
        <w:rPr>
          <w:rFonts w:asciiTheme="majorHAnsi" w:hAnsiTheme="majorHAnsi" w:cstheme="majorHAnsi"/>
          <w:b/>
          <w:szCs w:val="20"/>
        </w:rPr>
        <w:t xml:space="preserve"> YEAR </w:t>
      </w:r>
      <w:r w:rsidR="0030633D" w:rsidRPr="0030633D">
        <w:rPr>
          <w:rFonts w:asciiTheme="majorHAnsi" w:hAnsiTheme="majorHAnsi" w:cstheme="majorHAnsi"/>
          <w:b/>
          <w:szCs w:val="20"/>
        </w:rPr>
        <w:t>PROGRAM PLAN</w:t>
      </w:r>
      <w:r w:rsidR="00F94248">
        <w:rPr>
          <w:rFonts w:asciiTheme="majorHAnsi" w:hAnsiTheme="majorHAnsi" w:cstheme="majorHAnsi"/>
          <w:b/>
          <w:szCs w:val="20"/>
        </w:rPr>
        <w:t xml:space="preserve"> – </w:t>
      </w:r>
      <w:r w:rsidR="00F94248" w:rsidRPr="00F94248">
        <w:rPr>
          <w:rFonts w:asciiTheme="majorHAnsi" w:hAnsiTheme="majorHAnsi" w:cstheme="majorHAnsi"/>
          <w:b/>
          <w:szCs w:val="20"/>
        </w:rPr>
        <w:t>Community Organiz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760"/>
      </w:tblGrid>
      <w:tr w:rsidR="00A028AE" w:rsidRPr="00F059BE" w14:paraId="17C3F891" w14:textId="77777777" w:rsidTr="00E718EC">
        <w:trPr>
          <w:trHeight w:val="360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7FA46539" w14:textId="77777777"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Name:</w:t>
            </w:r>
          </w:p>
        </w:tc>
        <w:tc>
          <w:tcPr>
            <w:tcW w:w="5760" w:type="dxa"/>
            <w:tcBorders>
              <w:left w:val="nil"/>
            </w:tcBorders>
            <w:vAlign w:val="bottom"/>
          </w:tcPr>
          <w:p w14:paraId="60CC46C6" w14:textId="77777777"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028AE" w:rsidRPr="00F059BE" w14:paraId="5DE5F36C" w14:textId="77777777" w:rsidTr="00E718EC">
        <w:trPr>
          <w:trHeight w:val="350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542395F6" w14:textId="77777777" w:rsidR="00291562" w:rsidRPr="00F059BE" w:rsidRDefault="00E718EC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5760" w:type="dxa"/>
            <w:tcBorders>
              <w:left w:val="nil"/>
              <w:bottom w:val="single" w:sz="4" w:space="0" w:color="auto"/>
            </w:tcBorders>
            <w:vAlign w:val="bottom"/>
          </w:tcPr>
          <w:p w14:paraId="743CDC8D" w14:textId="77777777"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9B86D25" w14:textId="77777777" w:rsidR="0030633D" w:rsidRPr="00E718EC" w:rsidRDefault="0030633D" w:rsidP="00BA3B42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29114968" w14:textId="77777777" w:rsidR="00C72622" w:rsidRPr="004A2936" w:rsidRDefault="00D13391" w:rsidP="00C7262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13391">
        <w:rPr>
          <w:rFonts w:asciiTheme="majorHAnsi" w:hAnsiTheme="majorHAnsi" w:cstheme="majorHAnsi"/>
          <w:sz w:val="20"/>
          <w:szCs w:val="20"/>
        </w:rPr>
        <w:t xml:space="preserve">The purpose of the Program Plan is to provide an overview of a student’s enrollment/courses throughout their academic tenure. Program Plans are designed for students in the 2, 3, or 4 year track. Highlighted in green are the courses that must be taken concurrently with Field Education, which is a requirement to advance to the following semester. </w:t>
      </w:r>
      <w:bookmarkStart w:id="0" w:name="_Hlk137714471"/>
      <w:bookmarkStart w:id="1" w:name="_Hlk137715206"/>
      <w:r w:rsidR="00C72622" w:rsidRPr="004A2936">
        <w:rPr>
          <w:rFonts w:asciiTheme="majorHAnsi" w:hAnsiTheme="majorHAnsi" w:cstheme="majorHAnsi"/>
          <w:sz w:val="20"/>
          <w:szCs w:val="20"/>
        </w:rPr>
        <w:t xml:space="preserve">The courses highlighted in blue must be placed in the </w:t>
      </w:r>
      <w:r w:rsidR="00C72622">
        <w:rPr>
          <w:rFonts w:asciiTheme="majorHAnsi" w:hAnsiTheme="majorHAnsi" w:cstheme="majorHAnsi"/>
          <w:sz w:val="20"/>
          <w:szCs w:val="20"/>
        </w:rPr>
        <w:t>blue</w:t>
      </w:r>
      <w:r w:rsidR="00C72622" w:rsidRPr="004A2936">
        <w:rPr>
          <w:rFonts w:asciiTheme="majorHAnsi" w:hAnsiTheme="majorHAnsi" w:cstheme="majorHAnsi"/>
          <w:sz w:val="20"/>
          <w:szCs w:val="20"/>
        </w:rPr>
        <w:t xml:space="preserve"> spaces of </w:t>
      </w:r>
      <w:proofErr w:type="gramStart"/>
      <w:r w:rsidR="00C72622" w:rsidRPr="004A2936">
        <w:rPr>
          <w:rFonts w:asciiTheme="majorHAnsi" w:hAnsiTheme="majorHAnsi" w:cstheme="majorHAnsi"/>
          <w:sz w:val="20"/>
          <w:szCs w:val="20"/>
        </w:rPr>
        <w:t>student’s</w:t>
      </w:r>
      <w:proofErr w:type="gramEnd"/>
      <w:r w:rsidR="00C72622" w:rsidRPr="004A2936">
        <w:rPr>
          <w:rFonts w:asciiTheme="majorHAnsi" w:hAnsiTheme="majorHAnsi" w:cstheme="majorHAnsi"/>
          <w:sz w:val="20"/>
          <w:szCs w:val="20"/>
        </w:rPr>
        <w:t xml:space="preserve"> choice.</w:t>
      </w:r>
      <w:r w:rsidR="00C72622">
        <w:rPr>
          <w:rFonts w:asciiTheme="majorHAnsi" w:hAnsiTheme="majorHAnsi" w:cstheme="majorHAnsi"/>
          <w:sz w:val="20"/>
          <w:szCs w:val="20"/>
        </w:rPr>
        <w:t xml:space="preserve"> Not all blank spaces have to be filled.</w:t>
      </w:r>
      <w:bookmarkEnd w:id="1"/>
    </w:p>
    <w:bookmarkEnd w:id="0"/>
    <w:p w14:paraId="1A8EF05F" w14:textId="1739E424" w:rsidR="00D13391" w:rsidRPr="00E718EC" w:rsidRDefault="00D13391" w:rsidP="00BA3B42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726A5244" w14:textId="77777777" w:rsidR="00C72622" w:rsidRPr="006E5BA4" w:rsidRDefault="00C72622" w:rsidP="00C72622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bookmarkStart w:id="2" w:name="_Hlk137714482"/>
      <w:r w:rsidRPr="0007749B">
        <w:rPr>
          <w:rFonts w:asciiTheme="majorHAnsi" w:hAnsiTheme="majorHAnsi" w:cstheme="majorHAnsi"/>
          <w:b/>
          <w:sz w:val="20"/>
          <w:szCs w:val="20"/>
        </w:rPr>
        <w:t xml:space="preserve">Add the following </w:t>
      </w:r>
      <w:r w:rsidRPr="00415CF4">
        <w:rPr>
          <w:rFonts w:asciiTheme="majorHAnsi" w:hAnsiTheme="majorHAnsi" w:cstheme="majorHAnsi"/>
          <w:b/>
          <w:sz w:val="20"/>
          <w:szCs w:val="20"/>
          <w:u w:val="single"/>
        </w:rPr>
        <w:t>required</w:t>
      </w:r>
      <w:r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07749B">
        <w:rPr>
          <w:rFonts w:asciiTheme="majorHAnsi" w:hAnsiTheme="majorHAnsi" w:cstheme="majorHAnsi"/>
          <w:b/>
          <w:sz w:val="20"/>
          <w:szCs w:val="20"/>
        </w:rPr>
        <w:t xml:space="preserve">courses to the available </w:t>
      </w:r>
      <w:r>
        <w:rPr>
          <w:rFonts w:asciiTheme="majorHAnsi" w:hAnsiTheme="majorHAnsi" w:cstheme="majorHAnsi"/>
          <w:b/>
          <w:sz w:val="20"/>
          <w:szCs w:val="20"/>
        </w:rPr>
        <w:t xml:space="preserve">blank blue </w:t>
      </w:r>
      <w:r w:rsidRPr="0007749B">
        <w:rPr>
          <w:rFonts w:asciiTheme="majorHAnsi" w:hAnsiTheme="majorHAnsi" w:cstheme="majorHAnsi"/>
          <w:b/>
          <w:sz w:val="20"/>
          <w:szCs w:val="20"/>
        </w:rPr>
        <w:t>spaces</w:t>
      </w:r>
      <w:r w:rsidRPr="006E5BA4">
        <w:rPr>
          <w:rFonts w:asciiTheme="majorHAnsi" w:hAnsiTheme="majorHAnsi" w:cstheme="majorHAnsi"/>
          <w:b/>
          <w:sz w:val="20"/>
          <w:szCs w:val="20"/>
        </w:rPr>
        <w:t xml:space="preserve">– Please note pre- and co- requisites listed: </w:t>
      </w:r>
    </w:p>
    <w:bookmarkEnd w:id="2"/>
    <w:p w14:paraId="67ABBE61" w14:textId="77777777" w:rsidR="00F965CB" w:rsidRDefault="00F965CB" w:rsidP="00F965C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8496" w:type="dxa"/>
        <w:jc w:val="center"/>
        <w:tblLook w:val="04A0" w:firstRow="1" w:lastRow="0" w:firstColumn="1" w:lastColumn="0" w:noHBand="0" w:noVBand="1"/>
      </w:tblPr>
      <w:tblGrid>
        <w:gridCol w:w="1440"/>
        <w:gridCol w:w="6048"/>
        <w:gridCol w:w="1008"/>
      </w:tblGrid>
      <w:tr w:rsidR="00E718EC" w:rsidRPr="00F059BE" w14:paraId="7238C235" w14:textId="77777777" w:rsidTr="00F27BE1">
        <w:trPr>
          <w:trHeight w:val="432"/>
          <w:jc w:val="center"/>
        </w:trPr>
        <w:tc>
          <w:tcPr>
            <w:tcW w:w="1440" w:type="dxa"/>
            <w:shd w:val="clear" w:color="auto" w:fill="E7E6E6" w:themeFill="background2"/>
            <w:vAlign w:val="center"/>
          </w:tcPr>
          <w:p w14:paraId="42B3725E" w14:textId="77777777" w:rsidR="00E718EC" w:rsidRPr="00F059BE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14:paraId="793765E6" w14:textId="77777777" w:rsidR="00E718EC" w:rsidRPr="00F059BE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14:paraId="5D4D1C05" w14:textId="77777777" w:rsidR="00E718EC" w:rsidRPr="00F059BE" w:rsidRDefault="00E718EC" w:rsidP="00F27B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</w:tr>
      <w:tr w:rsidR="00E718EC" w:rsidRPr="00F059BE" w14:paraId="4AE24BD7" w14:textId="77777777" w:rsidTr="00F27BE1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067F55A8" w14:textId="77777777" w:rsidR="00E718EC" w:rsidRPr="00F059BE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00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5E05BECF" w14:textId="77777777" w:rsidR="00E718EC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uman Oppression</w:t>
            </w:r>
          </w:p>
          <w:p w14:paraId="1D75EE8E" w14:textId="77777777" w:rsidR="00E718EC" w:rsidRPr="00F059BE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Must be taken p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rior to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tarting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</w:t>
            </w:r>
            <w:r w:rsidRPr="00E2033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year of Fiel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Education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504D91E1" w14:textId="77777777" w:rsidR="00E718EC" w:rsidRPr="00F059BE" w:rsidRDefault="00E718EC" w:rsidP="00F27B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E718EC" w:rsidRPr="00F059BE" w14:paraId="0213B656" w14:textId="77777777" w:rsidTr="00F27BE1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66844E8B" w14:textId="77777777" w:rsidR="00E718EC" w:rsidRPr="00F059BE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33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7CC629B9" w14:textId="77777777" w:rsidR="00E718EC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earch I: Research Methods for SW Practice</w:t>
            </w:r>
          </w:p>
          <w:p w14:paraId="593B8861" w14:textId="77777777" w:rsidR="00E718EC" w:rsidRPr="00F059BE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Must be taken p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rior to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tarting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</w:t>
            </w:r>
            <w:r w:rsidRPr="00E2033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year of Fiel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Education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5BEBD9E9" w14:textId="77777777" w:rsidR="00E718EC" w:rsidRPr="00F059BE" w:rsidRDefault="00E718EC" w:rsidP="00F27B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E718EC" w:rsidRPr="00F059BE" w14:paraId="1CBBB84B" w14:textId="77777777" w:rsidTr="00F27BE1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4946A9EE" w14:textId="77777777" w:rsidR="00E718EC" w:rsidRPr="00F059BE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50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36F1DB24" w14:textId="77777777" w:rsidR="00E718EC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s of Social Welfare Policy</w:t>
            </w:r>
          </w:p>
          <w:p w14:paraId="7770D016" w14:textId="77777777" w:rsidR="00E718EC" w:rsidRPr="00F059BE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Must be taken p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rior to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tarting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</w:t>
            </w:r>
            <w:r w:rsidRPr="00E2033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year of Fiel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Education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3DEBDE4B" w14:textId="77777777" w:rsidR="00E718EC" w:rsidRPr="00F059BE" w:rsidRDefault="00E718EC" w:rsidP="00F27B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E718EC" w:rsidRPr="00F059BE" w14:paraId="5769705C" w14:textId="77777777" w:rsidTr="00F27BE1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6899CEF0" w14:textId="77777777" w:rsidR="00E718EC" w:rsidRPr="00F059BE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62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6FA4C824" w14:textId="77777777" w:rsidR="00E718EC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20"/>
                <w:szCs w:val="20"/>
              </w:rPr>
              <w:t>HBSE: Macro and Micro Theories</w:t>
            </w:r>
          </w:p>
          <w:p w14:paraId="1F9F100E" w14:textId="77777777" w:rsidR="00E718EC" w:rsidRPr="00E2033A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Pre/Co-Requisite of 1</w:t>
            </w:r>
            <w:r w:rsidRPr="00FA0E0C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emester of Field Education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3437B00B" w14:textId="77777777" w:rsidR="00E718EC" w:rsidRPr="00F059BE" w:rsidRDefault="00E718EC" w:rsidP="00F27B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E718EC" w:rsidRPr="00F059BE" w14:paraId="0FCBF2C4" w14:textId="77777777" w:rsidTr="00F27BE1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03085583" w14:textId="77777777" w:rsidR="00E718EC" w:rsidRPr="00F059BE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 1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71C53F21" w14:textId="77777777" w:rsidR="00E718EC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y 3-credit course with the subject area of </w:t>
            </w:r>
            <w:r w:rsidRPr="00AD395C">
              <w:rPr>
                <w:rFonts w:asciiTheme="majorHAnsi" w:hAnsiTheme="majorHAnsi" w:cstheme="majorHAnsi"/>
                <w:sz w:val="20"/>
                <w:szCs w:val="20"/>
              </w:rPr>
              <w:t>DSEL, HBEL, SWEL and SPT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; a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5000 level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urse in another UConn Department;  </w:t>
            </w:r>
          </w:p>
          <w:p w14:paraId="3713CC34" w14:textId="77777777" w:rsidR="00E718EC" w:rsidRPr="00F059BE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 xml:space="preserve">Can be taken any semester of student’s choosing   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0D8DB100" w14:textId="77777777" w:rsidR="00E718EC" w:rsidRDefault="00E718EC" w:rsidP="00F27B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E718EC" w:rsidRPr="00F059BE" w14:paraId="59642A12" w14:textId="77777777" w:rsidTr="00F27BE1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1E2D11A9" w14:textId="77777777" w:rsidR="00E718EC" w:rsidRPr="00F059BE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 2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420B4CAC" w14:textId="77777777" w:rsidR="00E718EC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y 3-credit course with the subject area of </w:t>
            </w:r>
            <w:r w:rsidRPr="00AD395C">
              <w:rPr>
                <w:rFonts w:asciiTheme="majorHAnsi" w:hAnsiTheme="majorHAnsi" w:cstheme="majorHAnsi"/>
                <w:sz w:val="20"/>
                <w:szCs w:val="20"/>
              </w:rPr>
              <w:t>DSEL, HBEL, SWEL and SPT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; a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5000 level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urse in another UConn Department;  </w:t>
            </w:r>
          </w:p>
          <w:p w14:paraId="468938E0" w14:textId="77777777" w:rsidR="00E718EC" w:rsidRPr="00F059BE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 xml:space="preserve">Can be taken any semester of student’s choosing 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1957D3C7" w14:textId="77777777" w:rsidR="00E718EC" w:rsidRDefault="00E718EC" w:rsidP="00F27B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E718EC" w:rsidRPr="00F059BE" w14:paraId="62C514A4" w14:textId="77777777" w:rsidTr="00F27BE1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72AED7E4" w14:textId="77777777" w:rsidR="00E718EC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. RSCH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389D407D" w14:textId="77777777" w:rsidR="00E718EC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SCH 5341 or </w:t>
            </w:r>
            <w:r w:rsidRPr="00CA7B81">
              <w:rPr>
                <w:rFonts w:asciiTheme="majorHAnsi" w:hAnsiTheme="majorHAnsi" w:cstheme="majorHAnsi"/>
                <w:sz w:val="20"/>
                <w:szCs w:val="20"/>
              </w:rPr>
              <w:t>RSCH 5342</w:t>
            </w:r>
          </w:p>
          <w:p w14:paraId="03BFBC3A" w14:textId="77777777" w:rsidR="00E718EC" w:rsidRPr="00001E88" w:rsidRDefault="00E718EC" w:rsidP="00F27BE1">
            <w:pPr>
              <w:rPr>
                <w:rFonts w:asciiTheme="majorHAnsi" w:hAnsiTheme="majorHAnsi" w:cstheme="majorHAnsi"/>
                <w:sz w:val="18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>Must be taken after the prerequisite of BASC 5333 has been met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6DA4B51D" w14:textId="77777777" w:rsidR="00E718EC" w:rsidRDefault="00E718EC" w:rsidP="00F27B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</w:tbl>
    <w:p w14:paraId="3DB5C234" w14:textId="77777777" w:rsidR="00E718EC" w:rsidRDefault="00E718EC" w:rsidP="00F965C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0E80A94" w14:textId="77777777" w:rsidR="00E718EC" w:rsidRPr="00144E33" w:rsidRDefault="00E718EC" w:rsidP="00E718EC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 xml:space="preserve">Fall Semester of </w:t>
      </w:r>
      <w:r w:rsidR="00AF3DEC">
        <w:rPr>
          <w:rFonts w:asciiTheme="majorHAnsi" w:hAnsiTheme="majorHAnsi" w:cstheme="majorHAnsi"/>
          <w:b/>
          <w:sz w:val="20"/>
          <w:szCs w:val="20"/>
        </w:rPr>
        <w:t>First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 Year: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440"/>
        <w:gridCol w:w="6048"/>
        <w:gridCol w:w="1008"/>
        <w:gridCol w:w="2160"/>
      </w:tblGrid>
      <w:tr w:rsidR="006E5BA4" w:rsidRPr="00F059BE" w14:paraId="5D8CB790" w14:textId="77777777" w:rsidTr="0061386E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14:paraId="60EA8064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14:paraId="1F4C781D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14:paraId="53A8B22C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09C82053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6E5BA4" w:rsidRPr="00F059BE" w14:paraId="287818FE" w14:textId="77777777" w:rsidTr="00C72622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7A6AFDFA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759E6AE2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59776519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546E59CE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E5BA4" w:rsidRPr="00F059BE" w14:paraId="6B732109" w14:textId="77777777" w:rsidTr="00C72622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226383FE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5ECB7832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3ECEF699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24D71CA8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AC74577" w14:textId="77777777" w:rsidR="006E5BA4" w:rsidRPr="00E718EC" w:rsidRDefault="006E5BA4" w:rsidP="006E5BA4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09C0AEFD" w14:textId="77777777" w:rsidR="00E718EC" w:rsidRPr="00144E33" w:rsidRDefault="00E718EC" w:rsidP="00E718EC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 xml:space="preserve">Spring Semester of </w:t>
      </w:r>
      <w:r w:rsidR="00AF3DEC">
        <w:rPr>
          <w:rFonts w:asciiTheme="majorHAnsi" w:hAnsiTheme="majorHAnsi" w:cstheme="majorHAnsi"/>
          <w:b/>
          <w:sz w:val="20"/>
          <w:szCs w:val="20"/>
        </w:rPr>
        <w:t>First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 Year: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440"/>
        <w:gridCol w:w="6048"/>
        <w:gridCol w:w="1008"/>
        <w:gridCol w:w="2160"/>
      </w:tblGrid>
      <w:tr w:rsidR="006E5BA4" w:rsidRPr="00F059BE" w14:paraId="15036701" w14:textId="77777777" w:rsidTr="0061386E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14:paraId="4005E1B3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14:paraId="3CB055F0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14:paraId="53DD9DB8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77F88B42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6E5BA4" w:rsidRPr="00F059BE" w14:paraId="5F39918E" w14:textId="77777777" w:rsidTr="00C72622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3E9346F0" w14:textId="77777777" w:rsidR="006E5BA4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33153A28" w14:textId="77777777" w:rsidR="006E5BA4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5064E99F" w14:textId="77777777" w:rsidR="006E5BA4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4A63517A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E5BA4" w:rsidRPr="00F059BE" w14:paraId="0E6DF70C" w14:textId="77777777" w:rsidTr="00C72622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3E91E56E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7E1B7590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7E7A15E3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2CA699FB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BAB3810" w14:textId="77777777" w:rsidR="00AF3DEC" w:rsidRPr="00144E33" w:rsidRDefault="00AF3DEC" w:rsidP="00AF3DEC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 xml:space="preserve">Fall Semester of </w:t>
      </w:r>
      <w:r>
        <w:rPr>
          <w:rFonts w:asciiTheme="majorHAnsi" w:hAnsiTheme="majorHAnsi" w:cstheme="majorHAnsi"/>
          <w:b/>
          <w:sz w:val="20"/>
          <w:szCs w:val="20"/>
        </w:rPr>
        <w:t>First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 Year: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440"/>
        <w:gridCol w:w="6048"/>
        <w:gridCol w:w="1008"/>
        <w:gridCol w:w="2160"/>
      </w:tblGrid>
      <w:tr w:rsidR="00AF3DEC" w:rsidRPr="00F059BE" w14:paraId="66C2E995" w14:textId="77777777" w:rsidTr="00F27BE1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14:paraId="62929A33" w14:textId="77777777" w:rsidR="00AF3DEC" w:rsidRPr="00F059BE" w:rsidRDefault="00AF3D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14:paraId="2D326EF2" w14:textId="77777777" w:rsidR="00AF3DEC" w:rsidRPr="00F059BE" w:rsidRDefault="00AF3D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14:paraId="02D6FA48" w14:textId="77777777" w:rsidR="00AF3DEC" w:rsidRPr="00F059BE" w:rsidRDefault="00AF3DEC" w:rsidP="00F27B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0C4C50C2" w14:textId="77777777" w:rsidR="00AF3DEC" w:rsidRPr="00F059BE" w:rsidRDefault="00AF3DEC" w:rsidP="00F27B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AF3DEC" w:rsidRPr="00F059BE" w14:paraId="2E2D3EAB" w14:textId="77777777" w:rsidTr="00C72622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5E87F86C" w14:textId="77777777" w:rsidR="00AF3DEC" w:rsidRPr="00F059BE" w:rsidRDefault="00AF3D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21522918" w14:textId="77777777" w:rsidR="00AF3DEC" w:rsidRPr="00F059BE" w:rsidRDefault="00AF3D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67FF39BC" w14:textId="77777777" w:rsidR="00AF3DEC" w:rsidRPr="00F059BE" w:rsidRDefault="00AF3DEC" w:rsidP="00F27B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4556CE18" w14:textId="77777777" w:rsidR="00AF3DEC" w:rsidRPr="00F059BE" w:rsidRDefault="00AF3DEC" w:rsidP="00F27B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F3DEC" w:rsidRPr="00F059BE" w14:paraId="2A08A5D1" w14:textId="77777777" w:rsidTr="00C72622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18C9F8B2" w14:textId="77777777" w:rsidR="00AF3DEC" w:rsidRPr="00F059BE" w:rsidRDefault="00AF3D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17567E96" w14:textId="77777777" w:rsidR="00AF3DEC" w:rsidRPr="00F059BE" w:rsidRDefault="00AF3D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6C4303A0" w14:textId="77777777" w:rsidR="00AF3DEC" w:rsidRPr="00F059BE" w:rsidRDefault="00AF3DEC" w:rsidP="00F27B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61EF07BC" w14:textId="77777777" w:rsidR="00AF3DEC" w:rsidRPr="00F059BE" w:rsidRDefault="00AF3DEC" w:rsidP="00F27B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8CE19B2" w14:textId="77777777" w:rsidR="00AF3DEC" w:rsidRPr="00E718EC" w:rsidRDefault="00AF3DEC" w:rsidP="00AF3DEC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05BC822E" w14:textId="77777777" w:rsidR="00AF3DEC" w:rsidRPr="00144E33" w:rsidRDefault="00AF3DEC" w:rsidP="00AF3DEC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 xml:space="preserve">Spring Semester of </w:t>
      </w:r>
      <w:r>
        <w:rPr>
          <w:rFonts w:asciiTheme="majorHAnsi" w:hAnsiTheme="majorHAnsi" w:cstheme="majorHAnsi"/>
          <w:b/>
          <w:sz w:val="20"/>
          <w:szCs w:val="20"/>
        </w:rPr>
        <w:t>First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 Year: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440"/>
        <w:gridCol w:w="6048"/>
        <w:gridCol w:w="1008"/>
        <w:gridCol w:w="2160"/>
      </w:tblGrid>
      <w:tr w:rsidR="00AF3DEC" w:rsidRPr="00F059BE" w14:paraId="0AD4510F" w14:textId="77777777" w:rsidTr="00F27BE1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14:paraId="2BDAE140" w14:textId="77777777" w:rsidR="00AF3DEC" w:rsidRPr="00F059BE" w:rsidRDefault="00AF3D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14:paraId="0700131E" w14:textId="77777777" w:rsidR="00AF3DEC" w:rsidRPr="00F059BE" w:rsidRDefault="00AF3D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14:paraId="28EA2896" w14:textId="77777777" w:rsidR="00AF3DEC" w:rsidRPr="00F059BE" w:rsidRDefault="00AF3DEC" w:rsidP="00F27B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3A23CF4B" w14:textId="77777777" w:rsidR="00AF3DEC" w:rsidRPr="00F059BE" w:rsidRDefault="00AF3DEC" w:rsidP="00F27B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AF3DEC" w:rsidRPr="00F059BE" w14:paraId="086701AD" w14:textId="77777777" w:rsidTr="00C72622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0E3653A4" w14:textId="77777777" w:rsidR="00AF3DEC" w:rsidRDefault="00AF3D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55336DFA" w14:textId="77777777" w:rsidR="00AF3DEC" w:rsidRDefault="00AF3D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310F00E3" w14:textId="77777777" w:rsidR="00AF3DEC" w:rsidRDefault="00AF3DEC" w:rsidP="00F27B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27A1E1FA" w14:textId="77777777" w:rsidR="00AF3DEC" w:rsidRPr="00F059BE" w:rsidRDefault="00AF3DEC" w:rsidP="00F27B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F3DEC" w:rsidRPr="00F059BE" w14:paraId="33064F53" w14:textId="77777777" w:rsidTr="00C72622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72B7F2C1" w14:textId="77777777" w:rsidR="00AF3DEC" w:rsidRPr="00F059BE" w:rsidRDefault="00AF3D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15E8DD10" w14:textId="77777777" w:rsidR="00AF3DEC" w:rsidRPr="00F059BE" w:rsidRDefault="00AF3D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21756789" w14:textId="77777777" w:rsidR="00AF3DEC" w:rsidRPr="00F059BE" w:rsidRDefault="00AF3DEC" w:rsidP="00F27B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3011B981" w14:textId="77777777" w:rsidR="00AF3DEC" w:rsidRPr="00F059BE" w:rsidRDefault="00AF3DEC" w:rsidP="00F27B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41DE53E" w14:textId="77777777" w:rsidR="006E5BA4" w:rsidRDefault="006E5BA4" w:rsidP="00F965CB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59F036F1" w14:textId="77777777" w:rsidR="00F965CB" w:rsidRPr="00F059BE" w:rsidRDefault="00E718EC" w:rsidP="00F965C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lastRenderedPageBreak/>
        <w:t xml:space="preserve">Fall Semester of </w:t>
      </w:r>
      <w:r w:rsidR="00AF3DEC">
        <w:rPr>
          <w:rFonts w:asciiTheme="majorHAnsi" w:hAnsiTheme="majorHAnsi" w:cstheme="majorHAnsi"/>
          <w:b/>
          <w:sz w:val="20"/>
          <w:szCs w:val="20"/>
        </w:rPr>
        <w:t>Third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 Year: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152"/>
        <w:gridCol w:w="4215"/>
        <w:gridCol w:w="1018"/>
        <w:gridCol w:w="1240"/>
        <w:gridCol w:w="3194"/>
      </w:tblGrid>
      <w:tr w:rsidR="00E718EC" w14:paraId="018366FF" w14:textId="77777777" w:rsidTr="00E718EC">
        <w:trPr>
          <w:trHeight w:val="43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7896F6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444C4A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2F5C2B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EFBAAF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D9A45D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ments</w:t>
            </w:r>
          </w:p>
        </w:tc>
      </w:tr>
      <w:tr w:rsidR="00E718EC" w14:paraId="658EAE5C" w14:textId="77777777" w:rsidTr="00E718EC">
        <w:trPr>
          <w:trHeight w:val="43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12E4A2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9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D9E3D5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cro Foundation Practic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6064493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98183A1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A3BB95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3C604C53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55CD61B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E718EC" w14:paraId="098D399F" w14:textId="77777777" w:rsidTr="00E718EC">
        <w:trPr>
          <w:trHeight w:val="43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DC3F67C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9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1D3BE93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cro Foundation Practic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42EAD7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93800FC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BD4D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718EC" w14:paraId="67F167D4" w14:textId="77777777" w:rsidTr="00E718EC">
        <w:trPr>
          <w:trHeight w:val="43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9E84BFA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5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FB766AD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eld Education Foundation I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EABECF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A6DB60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B2FC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718EC" w14:paraId="04EB73CC" w14:textId="77777777" w:rsidTr="00E718EC">
        <w:trPr>
          <w:trHeight w:val="43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3291AA4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0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AEFCB43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55A054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F4B24C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EA25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7C6113B" w14:textId="77777777" w:rsidR="00AF3DEC" w:rsidRPr="00AF3DEC" w:rsidRDefault="00AF3DEC" w:rsidP="00E718EC">
      <w:pPr>
        <w:spacing w:after="0" w:line="240" w:lineRule="auto"/>
        <w:rPr>
          <w:rFonts w:asciiTheme="majorHAnsi" w:hAnsiTheme="majorHAnsi" w:cstheme="majorHAnsi"/>
          <w:b/>
          <w:sz w:val="16"/>
          <w:szCs w:val="16"/>
        </w:rPr>
      </w:pPr>
    </w:p>
    <w:p w14:paraId="648FE025" w14:textId="77777777" w:rsidR="00E718EC" w:rsidRPr="00144E33" w:rsidRDefault="00E718EC" w:rsidP="00E718EC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 xml:space="preserve">Spring Semester of </w:t>
      </w:r>
      <w:r w:rsidR="00AF3DEC">
        <w:rPr>
          <w:rFonts w:asciiTheme="majorHAnsi" w:hAnsiTheme="majorHAnsi" w:cstheme="majorHAnsi"/>
          <w:b/>
          <w:sz w:val="20"/>
          <w:szCs w:val="20"/>
        </w:rPr>
        <w:t>Third</w:t>
      </w:r>
      <w:r>
        <w:rPr>
          <w:rFonts w:asciiTheme="majorHAnsi" w:hAnsiTheme="majorHAnsi" w:cstheme="majorHAnsi"/>
          <w:b/>
          <w:sz w:val="20"/>
          <w:szCs w:val="20"/>
        </w:rPr>
        <w:t xml:space="preserve"> Year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: 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194"/>
        <w:gridCol w:w="4201"/>
        <w:gridCol w:w="990"/>
        <w:gridCol w:w="1260"/>
        <w:gridCol w:w="3174"/>
      </w:tblGrid>
      <w:tr w:rsidR="00E718EC" w14:paraId="1EBC76B5" w14:textId="77777777" w:rsidTr="00E718EC">
        <w:trPr>
          <w:trHeight w:val="432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96D1DD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FE1719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C91831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B1B7E3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5E8601F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E718EC" w14:paraId="63194617" w14:textId="77777777" w:rsidTr="00E718EC">
        <w:trPr>
          <w:trHeight w:val="432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22B161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RG 5300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FBB5D9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anced Macro Practic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7C16FB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8A6A29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176B9A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4C87E270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406C752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E718EC" w14:paraId="2DFC927C" w14:textId="77777777" w:rsidTr="00E718EC">
        <w:trPr>
          <w:trHeight w:val="432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A2CE20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RG 530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FCA7F70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sential Theory &amp; Intervention Practice in Community Organiz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687AF0C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E534482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37AB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718EC" w14:paraId="0242F100" w14:textId="77777777" w:rsidTr="00E718EC">
        <w:trPr>
          <w:trHeight w:val="432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8C6016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5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D4EF8F2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eld Education Foundation 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9B1244B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BCA3CEC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DDF6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718EC" w14:paraId="0721EC52" w14:textId="77777777" w:rsidTr="00E718EC">
        <w:trPr>
          <w:trHeight w:val="432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243D2D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0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24BDFAF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D1227A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247D5C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0080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B73B3A5" w14:textId="77777777" w:rsidR="00E718EC" w:rsidRPr="00AF3DEC" w:rsidRDefault="00E718EC" w:rsidP="00BA3B42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60BFA113" w14:textId="77777777" w:rsidR="00E718EC" w:rsidRPr="00144E33" w:rsidRDefault="00E718EC" w:rsidP="00E718EC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 xml:space="preserve">Fall Semester of </w:t>
      </w:r>
      <w:r w:rsidR="00AF3DEC">
        <w:rPr>
          <w:rFonts w:asciiTheme="majorHAnsi" w:hAnsiTheme="majorHAnsi" w:cstheme="majorHAnsi"/>
          <w:b/>
          <w:sz w:val="20"/>
          <w:szCs w:val="20"/>
        </w:rPr>
        <w:t>Fourth</w:t>
      </w:r>
      <w:r>
        <w:rPr>
          <w:rFonts w:asciiTheme="majorHAnsi" w:hAnsiTheme="majorHAnsi" w:cstheme="majorHAnsi"/>
          <w:b/>
          <w:sz w:val="20"/>
          <w:szCs w:val="20"/>
        </w:rPr>
        <w:t xml:space="preserve"> year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: 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286"/>
        <w:gridCol w:w="4109"/>
        <w:gridCol w:w="990"/>
        <w:gridCol w:w="1260"/>
        <w:gridCol w:w="3174"/>
      </w:tblGrid>
      <w:tr w:rsidR="00E718EC" w14:paraId="7905929E" w14:textId="77777777" w:rsidTr="00E718EC">
        <w:trPr>
          <w:trHeight w:val="43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933177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DD7AB8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B9D289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CECEF9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E71460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ments</w:t>
            </w:r>
          </w:p>
        </w:tc>
      </w:tr>
      <w:tr w:rsidR="00E718EC" w14:paraId="518977B7" w14:textId="77777777" w:rsidTr="00E718EC">
        <w:trPr>
          <w:trHeight w:val="43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5D6BF3E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PR 53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A73937F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gram Planning, Development and Evalu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EE7782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6B802E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214945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18048667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0A4E8F4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E718EC" w14:paraId="6AA7AA6C" w14:textId="77777777" w:rsidTr="00E718EC">
        <w:trPr>
          <w:trHeight w:val="43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1C297C8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RG 537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145A52E" w14:textId="262BCF30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rassroots Organiz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7DEA12A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D99EBA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1094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718EC" w14:paraId="130B693F" w14:textId="77777777" w:rsidTr="00E718EC">
        <w:trPr>
          <w:trHeight w:val="43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D41D4F7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RG 535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193D881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anced Field Education I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E59F5C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1F65BC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CAEB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718EC" w14:paraId="351C9DBD" w14:textId="77777777" w:rsidTr="00E718EC">
        <w:trPr>
          <w:trHeight w:val="43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7D1617D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695DCD0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eld Education Seminar I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E4500AF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3833C8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6363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5DC2E28" w14:textId="77777777" w:rsidR="00E718EC" w:rsidRPr="00AF3DEC" w:rsidRDefault="00E718EC" w:rsidP="00BA3B42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0AE38DD9" w14:textId="77777777" w:rsidR="00E718EC" w:rsidRPr="00144E33" w:rsidRDefault="00E718EC" w:rsidP="00E718EC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Spring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 Semester of </w:t>
      </w:r>
      <w:r w:rsidR="00AF3DEC">
        <w:rPr>
          <w:rFonts w:asciiTheme="majorHAnsi" w:hAnsiTheme="majorHAnsi" w:cstheme="majorHAnsi"/>
          <w:b/>
          <w:sz w:val="20"/>
          <w:szCs w:val="20"/>
        </w:rPr>
        <w:t>Fourth</w:t>
      </w:r>
      <w:r>
        <w:rPr>
          <w:rFonts w:asciiTheme="majorHAnsi" w:hAnsiTheme="majorHAnsi" w:cstheme="majorHAnsi"/>
          <w:b/>
          <w:sz w:val="20"/>
          <w:szCs w:val="20"/>
        </w:rPr>
        <w:t xml:space="preserve"> year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: 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288"/>
        <w:gridCol w:w="4107"/>
        <w:gridCol w:w="990"/>
        <w:gridCol w:w="1260"/>
        <w:gridCol w:w="3174"/>
      </w:tblGrid>
      <w:tr w:rsidR="00FA005E" w:rsidRPr="00F059BE" w14:paraId="5BC94855" w14:textId="77777777" w:rsidTr="00E217BB">
        <w:trPr>
          <w:trHeight w:val="432"/>
        </w:trPr>
        <w:tc>
          <w:tcPr>
            <w:tcW w:w="1288" w:type="dxa"/>
            <w:shd w:val="clear" w:color="auto" w:fill="E7E6E6" w:themeFill="background2"/>
            <w:vAlign w:val="center"/>
          </w:tcPr>
          <w:p w14:paraId="56C58516" w14:textId="77777777" w:rsidR="00FA005E" w:rsidRPr="00F059BE" w:rsidRDefault="00FA005E" w:rsidP="00E217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107" w:type="dxa"/>
            <w:shd w:val="clear" w:color="auto" w:fill="E7E6E6" w:themeFill="background2"/>
            <w:vAlign w:val="center"/>
          </w:tcPr>
          <w:p w14:paraId="728F933A" w14:textId="77777777" w:rsidR="00FA005E" w:rsidRPr="00F059BE" w:rsidRDefault="00FA005E" w:rsidP="00E217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09100A0A" w14:textId="77777777" w:rsidR="00FA005E" w:rsidRPr="00F059BE" w:rsidRDefault="00FA005E" w:rsidP="00E217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475DDFC0" w14:textId="77777777" w:rsidR="00FA005E" w:rsidRPr="00F059BE" w:rsidRDefault="00FA005E" w:rsidP="00E217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74" w:type="dxa"/>
            <w:shd w:val="clear" w:color="auto" w:fill="E7E6E6" w:themeFill="background2"/>
            <w:vAlign w:val="center"/>
          </w:tcPr>
          <w:p w14:paraId="775D927A" w14:textId="77777777" w:rsidR="00FA005E" w:rsidRPr="00F059BE" w:rsidRDefault="00FA005E" w:rsidP="00E217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ments</w:t>
            </w:r>
          </w:p>
        </w:tc>
      </w:tr>
      <w:tr w:rsidR="00FA005E" w:rsidRPr="00F059BE" w14:paraId="4994531E" w14:textId="77777777" w:rsidTr="00E217BB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53E8C204" w14:textId="77777777" w:rsidR="00FA005E" w:rsidRPr="00F059BE" w:rsidRDefault="00FA005E" w:rsidP="00E217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PR 5312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2367E4D4" w14:textId="77777777" w:rsidR="00FA005E" w:rsidRPr="00F059BE" w:rsidRDefault="00FA005E" w:rsidP="00E217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litical Advocacy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3C25688" w14:textId="77777777" w:rsidR="00FA005E" w:rsidRDefault="00FA005E" w:rsidP="00E217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317E7E1E" w14:textId="77777777" w:rsidR="00FA005E" w:rsidRPr="00F059BE" w:rsidRDefault="00FA005E" w:rsidP="00E217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shd w:val="clear" w:color="auto" w:fill="E2EFD9" w:themeFill="accent6" w:themeFillTint="33"/>
            <w:vAlign w:val="center"/>
          </w:tcPr>
          <w:p w14:paraId="5CB90F27" w14:textId="77777777" w:rsidR="00FA005E" w:rsidRPr="00144E33" w:rsidRDefault="00FA005E" w:rsidP="00E217B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4287253B" w14:textId="77777777" w:rsidR="00FA005E" w:rsidRPr="00144E33" w:rsidRDefault="00FA005E" w:rsidP="00E217B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5AC2F02" w14:textId="77777777" w:rsidR="00FA005E" w:rsidRPr="00F059BE" w:rsidRDefault="00FA005E" w:rsidP="00E217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FA005E" w:rsidRPr="00F059BE" w14:paraId="310B6C14" w14:textId="77777777" w:rsidTr="00E217BB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5A45753F" w14:textId="77777777" w:rsidR="00FA005E" w:rsidRPr="00F059BE" w:rsidRDefault="00FA005E" w:rsidP="00E217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RG 5354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35AFD970" w14:textId="77777777" w:rsidR="00FA005E" w:rsidRPr="00F059BE" w:rsidRDefault="00FA005E" w:rsidP="00E217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anced Field Education IV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36357894" w14:textId="77777777" w:rsidR="00FA005E" w:rsidRPr="00F059BE" w:rsidRDefault="00FA005E" w:rsidP="00E217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3C5F85E8" w14:textId="77777777" w:rsidR="00FA005E" w:rsidRPr="00F059BE" w:rsidRDefault="00FA005E" w:rsidP="00E217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</w:tcPr>
          <w:p w14:paraId="37A0DB57" w14:textId="77777777" w:rsidR="00FA005E" w:rsidRPr="00F059BE" w:rsidRDefault="00FA005E" w:rsidP="00E217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A005E" w:rsidRPr="00F059BE" w14:paraId="32440840" w14:textId="77777777" w:rsidTr="00E217BB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1E3DFC15" w14:textId="77777777" w:rsidR="00FA005E" w:rsidRPr="00F059BE" w:rsidRDefault="00FA005E" w:rsidP="00E217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11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4AFC69AD" w14:textId="77777777" w:rsidR="00FA005E" w:rsidRPr="00F059BE" w:rsidRDefault="00FA005E" w:rsidP="00E217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V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506EE697" w14:textId="77777777" w:rsidR="00FA005E" w:rsidRPr="00F059BE" w:rsidRDefault="00FA005E" w:rsidP="00E217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49911967" w14:textId="77777777" w:rsidR="00FA005E" w:rsidRPr="00F059BE" w:rsidRDefault="00FA005E" w:rsidP="00E217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</w:tcPr>
          <w:p w14:paraId="5E88697F" w14:textId="77777777" w:rsidR="00FA005E" w:rsidRPr="00F059BE" w:rsidRDefault="00FA005E" w:rsidP="00E217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6FD544A" w14:textId="77777777" w:rsidR="00FA005E" w:rsidRPr="00AF3DEC" w:rsidRDefault="00FA005E" w:rsidP="00BA3B42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7645" w:type="dxa"/>
        <w:tblLook w:val="04A0" w:firstRow="1" w:lastRow="0" w:firstColumn="1" w:lastColumn="0" w:noHBand="0" w:noVBand="1"/>
      </w:tblPr>
      <w:tblGrid>
        <w:gridCol w:w="5395"/>
        <w:gridCol w:w="2250"/>
      </w:tblGrid>
      <w:tr w:rsidR="006A3F69" w:rsidRPr="00F059BE" w14:paraId="45A0A3E3" w14:textId="77777777" w:rsidTr="00FA005E">
        <w:trPr>
          <w:trHeight w:val="368"/>
        </w:trPr>
        <w:tc>
          <w:tcPr>
            <w:tcW w:w="5395" w:type="dxa"/>
            <w:shd w:val="clear" w:color="auto" w:fill="E7E6E6" w:themeFill="background2"/>
            <w:vAlign w:val="center"/>
          </w:tcPr>
          <w:p w14:paraId="6F97A14D" w14:textId="77777777" w:rsidR="006A3F69" w:rsidRPr="00F059BE" w:rsidRDefault="006A3F69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27140215" w14:textId="77777777" w:rsidR="006A3F69" w:rsidRPr="00F059BE" w:rsidRDefault="003743DE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add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ll above)</w:t>
            </w:r>
          </w:p>
        </w:tc>
      </w:tr>
      <w:tr w:rsidR="006A3F69" w:rsidRPr="00F059BE" w14:paraId="0B44608D" w14:textId="77777777" w:rsidTr="00FA005E">
        <w:trPr>
          <w:trHeight w:val="432"/>
        </w:trPr>
        <w:tc>
          <w:tcPr>
            <w:tcW w:w="5395" w:type="dxa"/>
            <w:vAlign w:val="center"/>
          </w:tcPr>
          <w:p w14:paraId="3EBC2783" w14:textId="77777777" w:rsidR="006A3F69" w:rsidRPr="00F059BE" w:rsidRDefault="003743DE" w:rsidP="00BA3B42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otal Credits Completed</w:t>
            </w:r>
          </w:p>
        </w:tc>
        <w:tc>
          <w:tcPr>
            <w:tcW w:w="2250" w:type="dxa"/>
            <w:vAlign w:val="center"/>
          </w:tcPr>
          <w:p w14:paraId="5344A395" w14:textId="77777777" w:rsidR="006A3F69" w:rsidRPr="00F059BE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A3F69" w:rsidRPr="00F059BE" w14:paraId="6FE0840A" w14:textId="77777777" w:rsidTr="00FA005E">
        <w:trPr>
          <w:trHeight w:val="269"/>
        </w:trPr>
        <w:tc>
          <w:tcPr>
            <w:tcW w:w="7645" w:type="dxa"/>
            <w:gridSpan w:val="2"/>
            <w:vAlign w:val="center"/>
          </w:tcPr>
          <w:p w14:paraId="5938B765" w14:textId="77777777" w:rsidR="006A3F69" w:rsidRPr="006A3F69" w:rsidRDefault="006A3F69" w:rsidP="00BA3B4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6A3F69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Program should total 60 credits.</w:t>
            </w:r>
          </w:p>
        </w:tc>
      </w:tr>
    </w:tbl>
    <w:p w14:paraId="1336787C" w14:textId="77777777" w:rsidR="00357802" w:rsidRPr="00F059BE" w:rsidRDefault="00357802" w:rsidP="007226A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1"/>
        <w:tblW w:w="10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E718EC" w:rsidRPr="0050515C" w14:paraId="6ED502FD" w14:textId="77777777" w:rsidTr="00AF3DEC">
        <w:trPr>
          <w:trHeight w:val="323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B8E279" w14:textId="77777777" w:rsidR="00E718EC" w:rsidRPr="0050515C" w:rsidRDefault="00E718EC" w:rsidP="00F27BE1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  <w:szCs w:val="24"/>
              </w:rPr>
              <w:t>Notes:</w:t>
            </w:r>
          </w:p>
        </w:tc>
      </w:tr>
      <w:tr w:rsidR="00E718EC" w:rsidRPr="0050515C" w14:paraId="4C647390" w14:textId="77777777" w:rsidTr="00F27BE1">
        <w:trPr>
          <w:trHeight w:val="480"/>
        </w:trPr>
        <w:tc>
          <w:tcPr>
            <w:tcW w:w="10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853D" w14:textId="77777777" w:rsidR="00E718EC" w:rsidRPr="0050515C" w:rsidRDefault="00E718EC" w:rsidP="00F27BE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718EC" w:rsidRPr="0050515C" w14:paraId="06264E64" w14:textId="77777777" w:rsidTr="00F27BE1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45A3" w14:textId="77777777" w:rsidR="00E718EC" w:rsidRPr="0050515C" w:rsidRDefault="00E718EC" w:rsidP="00F27BE1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  <w:tr w:rsidR="00E718EC" w:rsidRPr="0050515C" w14:paraId="5FE8A9F8" w14:textId="77777777" w:rsidTr="00F27BE1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1372" w14:textId="77777777" w:rsidR="00E718EC" w:rsidRPr="0050515C" w:rsidRDefault="00E718EC" w:rsidP="00F27BE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718EC" w:rsidRPr="0050515C" w14:paraId="14C34D88" w14:textId="77777777" w:rsidTr="00F27BE1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79B7" w14:textId="77777777" w:rsidR="00E718EC" w:rsidRPr="0050515C" w:rsidRDefault="00E718EC" w:rsidP="00F27BE1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</w:tbl>
    <w:p w14:paraId="23820B30" w14:textId="77777777" w:rsidR="00AE2C51" w:rsidRPr="00F059BE" w:rsidRDefault="00AE2C51" w:rsidP="00AF3DEC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</w:p>
    <w:sectPr w:rsidR="00AE2C51" w:rsidRPr="00F059BE" w:rsidSect="00DA3182">
      <w:headerReference w:type="default" r:id="rId8"/>
      <w:footerReference w:type="default" r:id="rId9"/>
      <w:pgSz w:w="12240" w:h="16340"/>
      <w:pgMar w:top="1152" w:right="590" w:bottom="288" w:left="821" w:header="432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F5E99" w14:textId="77777777" w:rsidR="00C31098" w:rsidRDefault="00C31098" w:rsidP="00481D3D">
      <w:pPr>
        <w:spacing w:after="0" w:line="240" w:lineRule="auto"/>
      </w:pPr>
      <w:r>
        <w:separator/>
      </w:r>
    </w:p>
  </w:endnote>
  <w:endnote w:type="continuationSeparator" w:id="0">
    <w:p w14:paraId="7AAFBDB6" w14:textId="77777777" w:rsidR="00C31098" w:rsidRDefault="00C31098" w:rsidP="0048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612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2757C" w14:textId="77777777" w:rsidR="0030633D" w:rsidRDefault="00306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D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3ED6E" w14:textId="77777777" w:rsidR="00C31098" w:rsidRDefault="00C31098" w:rsidP="00481D3D">
      <w:pPr>
        <w:spacing w:after="0" w:line="240" w:lineRule="auto"/>
      </w:pPr>
      <w:r>
        <w:separator/>
      </w:r>
    </w:p>
  </w:footnote>
  <w:footnote w:type="continuationSeparator" w:id="0">
    <w:p w14:paraId="351AC9B7" w14:textId="77777777" w:rsidR="00C31098" w:rsidRDefault="00C31098" w:rsidP="0048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8AFE" w14:textId="77777777" w:rsidR="00F96831" w:rsidRDefault="00F96831" w:rsidP="0030633D">
    <w:pPr>
      <w:pStyle w:val="Header"/>
    </w:pPr>
    <w:r>
      <w:rPr>
        <w:noProof/>
      </w:rPr>
      <w:drawing>
        <wp:inline distT="0" distB="0" distL="0" distR="0" wp14:anchorId="3ACD282E" wp14:editId="6B8B425A">
          <wp:extent cx="3390371" cy="274320"/>
          <wp:effectExtent l="0" t="0" r="63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of-social-work-wordmark-side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371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23CD"/>
    <w:multiLevelType w:val="hybridMultilevel"/>
    <w:tmpl w:val="5C9C285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07E"/>
    <w:multiLevelType w:val="hybridMultilevel"/>
    <w:tmpl w:val="56A4254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24E1E"/>
    <w:multiLevelType w:val="hybridMultilevel"/>
    <w:tmpl w:val="CC5597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3A2928"/>
    <w:multiLevelType w:val="hybridMultilevel"/>
    <w:tmpl w:val="32C2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D49A3"/>
    <w:multiLevelType w:val="hybridMultilevel"/>
    <w:tmpl w:val="9114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3874AF"/>
    <w:multiLevelType w:val="hybridMultilevel"/>
    <w:tmpl w:val="15FEF3B8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540A6"/>
    <w:multiLevelType w:val="hybridMultilevel"/>
    <w:tmpl w:val="46545B06"/>
    <w:lvl w:ilvl="0" w:tplc="D7F2E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55F82"/>
    <w:multiLevelType w:val="hybridMultilevel"/>
    <w:tmpl w:val="90F22E7E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27E12"/>
    <w:multiLevelType w:val="hybridMultilevel"/>
    <w:tmpl w:val="A198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B1C4C"/>
    <w:multiLevelType w:val="hybridMultilevel"/>
    <w:tmpl w:val="A298278C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378DF"/>
    <w:multiLevelType w:val="hybridMultilevel"/>
    <w:tmpl w:val="9D30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F0D77"/>
    <w:multiLevelType w:val="hybridMultilevel"/>
    <w:tmpl w:val="7D9C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823197">
    <w:abstractNumId w:val="2"/>
  </w:num>
  <w:num w:numId="2" w16cid:durableId="785932813">
    <w:abstractNumId w:val="7"/>
  </w:num>
  <w:num w:numId="3" w16cid:durableId="803163394">
    <w:abstractNumId w:val="9"/>
  </w:num>
  <w:num w:numId="4" w16cid:durableId="1166166227">
    <w:abstractNumId w:val="6"/>
  </w:num>
  <w:num w:numId="5" w16cid:durableId="80686473">
    <w:abstractNumId w:val="4"/>
  </w:num>
  <w:num w:numId="6" w16cid:durableId="1151096556">
    <w:abstractNumId w:val="8"/>
  </w:num>
  <w:num w:numId="7" w16cid:durableId="913512249">
    <w:abstractNumId w:val="5"/>
  </w:num>
  <w:num w:numId="8" w16cid:durableId="1145001144">
    <w:abstractNumId w:val="3"/>
  </w:num>
  <w:num w:numId="9" w16cid:durableId="324407585">
    <w:abstractNumId w:val="10"/>
  </w:num>
  <w:num w:numId="10" w16cid:durableId="1889796629">
    <w:abstractNumId w:val="0"/>
  </w:num>
  <w:num w:numId="11" w16cid:durableId="2115049648">
    <w:abstractNumId w:val="1"/>
  </w:num>
  <w:num w:numId="12" w16cid:durableId="3862978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3D"/>
    <w:rsid w:val="00012855"/>
    <w:rsid w:val="00020A31"/>
    <w:rsid w:val="00034372"/>
    <w:rsid w:val="00050141"/>
    <w:rsid w:val="000C62EC"/>
    <w:rsid w:val="000F633A"/>
    <w:rsid w:val="00145AF7"/>
    <w:rsid w:val="00160A40"/>
    <w:rsid w:val="00161F40"/>
    <w:rsid w:val="001A11C1"/>
    <w:rsid w:val="00205C37"/>
    <w:rsid w:val="002812E7"/>
    <w:rsid w:val="00291562"/>
    <w:rsid w:val="002A19D0"/>
    <w:rsid w:val="002C548C"/>
    <w:rsid w:val="002E0FB8"/>
    <w:rsid w:val="002F1AC1"/>
    <w:rsid w:val="0030633D"/>
    <w:rsid w:val="00336C3D"/>
    <w:rsid w:val="00357802"/>
    <w:rsid w:val="00357DC5"/>
    <w:rsid w:val="00373958"/>
    <w:rsid w:val="003743DE"/>
    <w:rsid w:val="0037641D"/>
    <w:rsid w:val="003A22B5"/>
    <w:rsid w:val="003B6E4B"/>
    <w:rsid w:val="003E0180"/>
    <w:rsid w:val="003F6861"/>
    <w:rsid w:val="00403A5C"/>
    <w:rsid w:val="0041520C"/>
    <w:rsid w:val="00481D3D"/>
    <w:rsid w:val="004B3577"/>
    <w:rsid w:val="0050163E"/>
    <w:rsid w:val="00502D94"/>
    <w:rsid w:val="00533B53"/>
    <w:rsid w:val="00544DD4"/>
    <w:rsid w:val="00545291"/>
    <w:rsid w:val="00553A44"/>
    <w:rsid w:val="00567434"/>
    <w:rsid w:val="00571956"/>
    <w:rsid w:val="0057352D"/>
    <w:rsid w:val="00591B2B"/>
    <w:rsid w:val="005C4E38"/>
    <w:rsid w:val="00635DCC"/>
    <w:rsid w:val="006366EC"/>
    <w:rsid w:val="00657BFA"/>
    <w:rsid w:val="006A0D55"/>
    <w:rsid w:val="006A3F69"/>
    <w:rsid w:val="006A43A7"/>
    <w:rsid w:val="006C26D4"/>
    <w:rsid w:val="006E5BA4"/>
    <w:rsid w:val="007226A9"/>
    <w:rsid w:val="00746DE5"/>
    <w:rsid w:val="007527FB"/>
    <w:rsid w:val="007748CF"/>
    <w:rsid w:val="0079013F"/>
    <w:rsid w:val="007C67BA"/>
    <w:rsid w:val="007E0488"/>
    <w:rsid w:val="007F65D2"/>
    <w:rsid w:val="00840B71"/>
    <w:rsid w:val="008514AC"/>
    <w:rsid w:val="00860909"/>
    <w:rsid w:val="0086296B"/>
    <w:rsid w:val="00876819"/>
    <w:rsid w:val="008B5383"/>
    <w:rsid w:val="008F050A"/>
    <w:rsid w:val="009041EA"/>
    <w:rsid w:val="00934E08"/>
    <w:rsid w:val="00961896"/>
    <w:rsid w:val="00990B16"/>
    <w:rsid w:val="009A6989"/>
    <w:rsid w:val="00A028AE"/>
    <w:rsid w:val="00A33987"/>
    <w:rsid w:val="00A90DFC"/>
    <w:rsid w:val="00A960F3"/>
    <w:rsid w:val="00AD395C"/>
    <w:rsid w:val="00AE2C51"/>
    <w:rsid w:val="00AF3DEC"/>
    <w:rsid w:val="00AF495D"/>
    <w:rsid w:val="00B15663"/>
    <w:rsid w:val="00B1695B"/>
    <w:rsid w:val="00B479D7"/>
    <w:rsid w:val="00B83C52"/>
    <w:rsid w:val="00B83DB3"/>
    <w:rsid w:val="00BA3B42"/>
    <w:rsid w:val="00BE61A5"/>
    <w:rsid w:val="00BF20AA"/>
    <w:rsid w:val="00C0431E"/>
    <w:rsid w:val="00C31098"/>
    <w:rsid w:val="00C66648"/>
    <w:rsid w:val="00C72622"/>
    <w:rsid w:val="00C769B5"/>
    <w:rsid w:val="00CA7B81"/>
    <w:rsid w:val="00CB1EAE"/>
    <w:rsid w:val="00D13391"/>
    <w:rsid w:val="00D22B04"/>
    <w:rsid w:val="00D50CE5"/>
    <w:rsid w:val="00D610A3"/>
    <w:rsid w:val="00D75EFA"/>
    <w:rsid w:val="00D9109A"/>
    <w:rsid w:val="00DA3182"/>
    <w:rsid w:val="00DB49B7"/>
    <w:rsid w:val="00DC1C32"/>
    <w:rsid w:val="00DF079B"/>
    <w:rsid w:val="00E2033A"/>
    <w:rsid w:val="00E25A58"/>
    <w:rsid w:val="00E34DEE"/>
    <w:rsid w:val="00E44756"/>
    <w:rsid w:val="00E5189A"/>
    <w:rsid w:val="00E718EC"/>
    <w:rsid w:val="00EA732B"/>
    <w:rsid w:val="00EB67CB"/>
    <w:rsid w:val="00EF582E"/>
    <w:rsid w:val="00F059BE"/>
    <w:rsid w:val="00F12A48"/>
    <w:rsid w:val="00F57964"/>
    <w:rsid w:val="00F65AE9"/>
    <w:rsid w:val="00F94248"/>
    <w:rsid w:val="00F965CB"/>
    <w:rsid w:val="00F96831"/>
    <w:rsid w:val="00FA005E"/>
    <w:rsid w:val="00FA5300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E10E0DA"/>
  <w14:defaultImageDpi w14:val="96"/>
  <w15:docId w15:val="{2C903EE3-1249-4659-B00F-629352F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D3D"/>
  </w:style>
  <w:style w:type="paragraph" w:styleId="Footer">
    <w:name w:val="footer"/>
    <w:basedOn w:val="Normal"/>
    <w:link w:val="Foot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D3D"/>
  </w:style>
  <w:style w:type="paragraph" w:styleId="ListParagraph">
    <w:name w:val="List Paragraph"/>
    <w:basedOn w:val="Normal"/>
    <w:uiPriority w:val="34"/>
    <w:qFormat/>
    <w:rsid w:val="00F65A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15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83C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2F227-88D3-4890-8BB6-1410B144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Tiffanie</dc:creator>
  <cp:keywords/>
  <dc:description/>
  <cp:lastModifiedBy>Birnie, Kathy</cp:lastModifiedBy>
  <cp:revision>4</cp:revision>
  <cp:lastPrinted>2018-09-27T18:48:00Z</cp:lastPrinted>
  <dcterms:created xsi:type="dcterms:W3CDTF">2022-05-27T01:10:00Z</dcterms:created>
  <dcterms:modified xsi:type="dcterms:W3CDTF">2023-06-15T13:54:00Z</dcterms:modified>
</cp:coreProperties>
</file>